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7B1E" w14:textId="77777777" w:rsidR="00E07B07" w:rsidRDefault="00E07B07" w:rsidP="00E07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DE9E5CC" w14:textId="77777777" w:rsidR="00E07B07" w:rsidRDefault="00E07B07" w:rsidP="00E07B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12189EB" w14:textId="77777777" w:rsidR="00E07B07" w:rsidRDefault="00E07B07" w:rsidP="00E07B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ЮЖНЫЙ ФЕДЕРАЛЬ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B4C8CC" w14:textId="77777777" w:rsidR="00E07B07" w:rsidRDefault="00E07B07" w:rsidP="00E07B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28881E71" w14:textId="60AF4D37" w:rsidR="00E07B07" w:rsidRDefault="00E07B07" w:rsidP="00E07B07">
      <w:pPr>
        <w:spacing w:after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НОГО АНАЛИЗА И ТЕЛЕКОММУНИКАЦИИ</w:t>
      </w:r>
    </w:p>
    <w:p w14:paraId="40322EA4" w14:textId="77777777" w:rsidR="00E470CF" w:rsidRDefault="00E470CF" w:rsidP="00E07B07">
      <w:pPr>
        <w:spacing w:after="1080"/>
        <w:jc w:val="center"/>
        <w:rPr>
          <w:rFonts w:ascii="Times New Roman" w:hAnsi="Times New Roman" w:cs="Times New Roman"/>
          <w:sz w:val="28"/>
          <w:szCs w:val="28"/>
        </w:rPr>
      </w:pPr>
    </w:p>
    <w:p w14:paraId="090490EC" w14:textId="28D17AAD" w:rsidR="00E07B07" w:rsidRPr="005C3AA0" w:rsidRDefault="00E07B07" w:rsidP="00E07B07">
      <w:pPr>
        <w:tabs>
          <w:tab w:val="right" w:pos="9356"/>
        </w:tabs>
        <w:rPr>
          <w:rFonts w:ascii="Times New Roman" w:hAnsi="Times New Roman" w:cs="Times New Roman"/>
          <w:b/>
          <w:sz w:val="28"/>
          <w:szCs w:val="28"/>
        </w:rPr>
      </w:pPr>
      <w:r w:rsidRPr="005C3AA0"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5C3AA0">
        <w:rPr>
          <w:rFonts w:ascii="Times New Roman" w:hAnsi="Times New Roman" w:cs="Times New Roman"/>
          <w:b/>
          <w:sz w:val="28"/>
          <w:szCs w:val="28"/>
        </w:rPr>
        <w:tab/>
        <w:t>ВЫПОЛНИЛ</w:t>
      </w:r>
    </w:p>
    <w:p w14:paraId="0F38663C" w14:textId="495291CD" w:rsidR="00E07B07" w:rsidRPr="005C3AA0" w:rsidRDefault="00E470CF" w:rsidP="00E07B07">
      <w:pPr>
        <w:tabs>
          <w:tab w:val="right" w:pos="9356"/>
        </w:tabs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470CF">
        <w:rPr>
          <w:rFonts w:ascii="Times New Roman" w:hAnsi="Times New Roman" w:cs="Times New Roman"/>
          <w:sz w:val="28"/>
          <w:szCs w:val="28"/>
        </w:rPr>
        <w:t>ссистент ИКТИБ</w:t>
      </w:r>
      <w:r w:rsidR="00E07B07" w:rsidRPr="005C3AA0">
        <w:rPr>
          <w:rFonts w:ascii="Times New Roman" w:hAnsi="Times New Roman" w:cs="Times New Roman"/>
          <w:sz w:val="28"/>
          <w:szCs w:val="28"/>
        </w:rPr>
        <w:tab/>
        <w:t>Студент группы КТбо1-2</w:t>
      </w:r>
    </w:p>
    <w:p w14:paraId="01B6BDA1" w14:textId="1DB950B7" w:rsidR="00E07B07" w:rsidRPr="005C3AA0" w:rsidRDefault="00E470CF" w:rsidP="00E07B07">
      <w:pPr>
        <w:tabs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E470CF">
        <w:rPr>
          <w:rFonts w:ascii="Times New Roman" w:hAnsi="Times New Roman" w:cs="Times New Roman"/>
          <w:sz w:val="28"/>
          <w:szCs w:val="28"/>
        </w:rPr>
        <w:t>Кочубей Д. С.</w:t>
      </w:r>
      <w:r w:rsidR="00E07B07" w:rsidRPr="005C3AA0">
        <w:rPr>
          <w:rFonts w:ascii="Times New Roman" w:hAnsi="Times New Roman" w:cs="Times New Roman"/>
          <w:sz w:val="28"/>
          <w:szCs w:val="28"/>
        </w:rPr>
        <w:tab/>
      </w:r>
      <w:r w:rsidR="00933D35">
        <w:rPr>
          <w:rFonts w:ascii="Times New Roman" w:hAnsi="Times New Roman" w:cs="Times New Roman"/>
          <w:sz w:val="28"/>
          <w:szCs w:val="28"/>
        </w:rPr>
        <w:t>Воробьев В. М.</w:t>
      </w:r>
    </w:p>
    <w:p w14:paraId="36263828" w14:textId="542536E3" w:rsidR="00933D35" w:rsidRDefault="00E07B07" w:rsidP="00933D35">
      <w:pPr>
        <w:tabs>
          <w:tab w:val="right" w:pos="9356"/>
        </w:tabs>
        <w:spacing w:after="600"/>
        <w:rPr>
          <w:rFonts w:ascii="Times New Roman" w:hAnsi="Times New Roman" w:cs="Times New Roman"/>
          <w:sz w:val="28"/>
          <w:szCs w:val="28"/>
        </w:rPr>
      </w:pPr>
      <w:r w:rsidRPr="005C3AA0">
        <w:rPr>
          <w:rFonts w:ascii="Times New Roman" w:hAnsi="Times New Roman" w:cs="Times New Roman"/>
          <w:sz w:val="28"/>
          <w:szCs w:val="28"/>
        </w:rPr>
        <w:t>«</w:t>
      </w:r>
      <w:r w:rsidR="00E470CF">
        <w:rPr>
          <w:rFonts w:ascii="Times New Roman" w:hAnsi="Times New Roman" w:cs="Times New Roman"/>
          <w:sz w:val="28"/>
          <w:szCs w:val="28"/>
        </w:rPr>
        <w:t>26</w:t>
      </w:r>
      <w:r w:rsidRPr="005C3AA0">
        <w:rPr>
          <w:rFonts w:ascii="Times New Roman" w:hAnsi="Times New Roman" w:cs="Times New Roman"/>
          <w:sz w:val="28"/>
          <w:szCs w:val="28"/>
        </w:rPr>
        <w:t xml:space="preserve">» </w:t>
      </w:r>
      <w:r w:rsidR="00933D35">
        <w:rPr>
          <w:rFonts w:ascii="Times New Roman" w:hAnsi="Times New Roman" w:cs="Times New Roman"/>
          <w:sz w:val="28"/>
          <w:szCs w:val="28"/>
        </w:rPr>
        <w:t>Октября</w:t>
      </w:r>
      <w:r w:rsidR="00C63411">
        <w:rPr>
          <w:rFonts w:ascii="Times New Roman" w:hAnsi="Times New Roman" w:cs="Times New Roman"/>
          <w:sz w:val="28"/>
          <w:szCs w:val="28"/>
        </w:rPr>
        <w:t xml:space="preserve"> </w:t>
      </w:r>
      <w:r w:rsidRPr="005C3AA0">
        <w:rPr>
          <w:rFonts w:ascii="Times New Roman" w:hAnsi="Times New Roman" w:cs="Times New Roman"/>
          <w:sz w:val="28"/>
          <w:szCs w:val="28"/>
        </w:rPr>
        <w:t>20</w:t>
      </w:r>
      <w:r w:rsidR="00B81837" w:rsidRPr="005C3AA0">
        <w:rPr>
          <w:rFonts w:ascii="Times New Roman" w:hAnsi="Times New Roman" w:cs="Times New Roman"/>
          <w:sz w:val="28"/>
          <w:szCs w:val="28"/>
        </w:rPr>
        <w:t>2</w:t>
      </w:r>
      <w:r w:rsidR="00622E16">
        <w:rPr>
          <w:rFonts w:ascii="Times New Roman" w:hAnsi="Times New Roman" w:cs="Times New Roman"/>
          <w:sz w:val="28"/>
          <w:szCs w:val="28"/>
        </w:rPr>
        <w:t>3</w:t>
      </w:r>
      <w:r w:rsidRPr="005C3AA0">
        <w:rPr>
          <w:rFonts w:ascii="Times New Roman" w:hAnsi="Times New Roman" w:cs="Times New Roman"/>
          <w:sz w:val="28"/>
          <w:szCs w:val="28"/>
        </w:rPr>
        <w:t xml:space="preserve"> г.</w:t>
      </w:r>
      <w:r w:rsidRPr="005C3AA0">
        <w:rPr>
          <w:rFonts w:ascii="Times New Roman" w:hAnsi="Times New Roman" w:cs="Times New Roman"/>
          <w:sz w:val="28"/>
          <w:szCs w:val="28"/>
        </w:rPr>
        <w:tab/>
      </w:r>
      <w:r w:rsidR="00933D35" w:rsidRPr="005C3AA0">
        <w:rPr>
          <w:rFonts w:ascii="Times New Roman" w:hAnsi="Times New Roman" w:cs="Times New Roman"/>
          <w:sz w:val="28"/>
          <w:szCs w:val="28"/>
        </w:rPr>
        <w:t>«</w:t>
      </w:r>
      <w:r w:rsidR="00E470CF">
        <w:rPr>
          <w:rFonts w:ascii="Times New Roman" w:hAnsi="Times New Roman" w:cs="Times New Roman"/>
          <w:sz w:val="28"/>
          <w:szCs w:val="28"/>
        </w:rPr>
        <w:t>26</w:t>
      </w:r>
      <w:r w:rsidR="00933D35" w:rsidRPr="005C3AA0">
        <w:rPr>
          <w:rFonts w:ascii="Times New Roman" w:hAnsi="Times New Roman" w:cs="Times New Roman"/>
          <w:sz w:val="28"/>
          <w:szCs w:val="28"/>
        </w:rPr>
        <w:t xml:space="preserve">» </w:t>
      </w:r>
      <w:r w:rsidR="00933D3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933D35" w:rsidRPr="005C3AA0">
        <w:rPr>
          <w:rFonts w:ascii="Times New Roman" w:hAnsi="Times New Roman" w:cs="Times New Roman"/>
          <w:sz w:val="28"/>
          <w:szCs w:val="28"/>
        </w:rPr>
        <w:t>202</w:t>
      </w:r>
      <w:r w:rsidR="00933D35">
        <w:rPr>
          <w:rFonts w:ascii="Times New Roman" w:hAnsi="Times New Roman" w:cs="Times New Roman"/>
          <w:sz w:val="28"/>
          <w:szCs w:val="28"/>
        </w:rPr>
        <w:t>3</w:t>
      </w:r>
      <w:r w:rsidR="00933D35" w:rsidRPr="005C3AA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B5A250" w14:textId="041D6BED" w:rsidR="00715E41" w:rsidRPr="00E470CF" w:rsidRDefault="00BD1291" w:rsidP="00E470CF">
      <w:pPr>
        <w:tabs>
          <w:tab w:val="right" w:pos="9356"/>
        </w:tabs>
        <w:spacing w:after="60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ндивидуальная работа</w:t>
      </w:r>
    </w:p>
    <w:p w14:paraId="0AEF5D7C" w14:textId="7F25E456" w:rsidR="00844E24" w:rsidRDefault="00E07B07" w:rsidP="00844E24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AA0">
        <w:rPr>
          <w:rFonts w:ascii="Times New Roman" w:hAnsi="Times New Roman" w:cs="Times New Roman"/>
          <w:sz w:val="28"/>
          <w:szCs w:val="28"/>
        </w:rPr>
        <w:t>На тему</w:t>
      </w:r>
      <w:r w:rsidR="00933D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C250A1" w14:textId="0C162545" w:rsidR="00933D35" w:rsidRDefault="00933D35" w:rsidP="00844E24">
      <w:pPr>
        <w:jc w:val="center"/>
        <w:rPr>
          <w:rFonts w:ascii="Times New Roman" w:hAnsi="Times New Roman" w:cs="Times New Roman"/>
          <w:sz w:val="36"/>
          <w:szCs w:val="36"/>
        </w:rPr>
      </w:pPr>
      <w:r w:rsidRPr="00B81837">
        <w:rPr>
          <w:rFonts w:ascii="Times New Roman" w:hAnsi="Times New Roman" w:cs="Times New Roman"/>
          <w:sz w:val="36"/>
          <w:szCs w:val="36"/>
        </w:rPr>
        <w:t>«</w:t>
      </w:r>
      <w:r w:rsidR="0008064B">
        <w:rPr>
          <w:rFonts w:ascii="Times New Roman" w:hAnsi="Times New Roman" w:cs="Times New Roman"/>
          <w:sz w:val="36"/>
          <w:szCs w:val="36"/>
        </w:rPr>
        <w:t>ОДНОСВЯЗНЫЕ СПИСКИ</w:t>
      </w:r>
      <w:r w:rsidRPr="00B81837">
        <w:rPr>
          <w:rFonts w:ascii="Times New Roman" w:hAnsi="Times New Roman" w:cs="Times New Roman"/>
          <w:sz w:val="36"/>
          <w:szCs w:val="36"/>
        </w:rPr>
        <w:t>»</w:t>
      </w:r>
    </w:p>
    <w:p w14:paraId="30CE952C" w14:textId="2078DB25" w:rsidR="0056337F" w:rsidRPr="00E404F3" w:rsidRDefault="0056337F" w:rsidP="00844E2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 8</w:t>
      </w:r>
    </w:p>
    <w:p w14:paraId="38F01FC5" w14:textId="77777777" w:rsidR="00D1192F" w:rsidRDefault="00D1192F" w:rsidP="00D1192F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5CF134FD" w14:textId="77777777" w:rsidR="00D1192F" w:rsidRDefault="00D1192F" w:rsidP="00D1192F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61999CA8" w14:textId="77777777" w:rsidR="00D1192F" w:rsidRDefault="00D1192F" w:rsidP="00D1192F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0E3BFD90" w14:textId="77777777" w:rsidR="00D1192F" w:rsidRDefault="00D1192F" w:rsidP="00D1192F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460E926F" w14:textId="77777777" w:rsidR="00D1192F" w:rsidRDefault="00D1192F" w:rsidP="00D1192F">
      <w:pPr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0D82742B" w14:textId="2E7B2A32" w:rsidR="00E470CF" w:rsidRDefault="00E470CF" w:rsidP="00D119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Таганрог 2023</w:t>
      </w:r>
    </w:p>
    <w:p w14:paraId="2705749A" w14:textId="77777777" w:rsidR="00BD1291" w:rsidRDefault="00BD1291" w:rsidP="00BD1291">
      <w:pPr>
        <w:pStyle w:val="1"/>
      </w:pPr>
      <w:bookmarkStart w:id="0" w:name="_Toc151482736"/>
      <w:r>
        <w:lastRenderedPageBreak/>
        <w:t>Содержание</w:t>
      </w:r>
      <w:bookmarkEnd w:id="0"/>
    </w:p>
    <w:p w14:paraId="1756F2EB" w14:textId="77777777" w:rsidR="00BD1291" w:rsidRDefault="00BD1291" w:rsidP="008F13F7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r>
        <w:rPr>
          <w:noProof w:val="0"/>
        </w:rPr>
        <w:fldChar w:fldCharType="begin"/>
      </w:r>
      <w:r>
        <w:instrText xml:space="preserve"> TOC \o "1-2" \u </w:instrText>
      </w:r>
      <w:r>
        <w:rPr>
          <w:noProof w:val="0"/>
        </w:rPr>
        <w:fldChar w:fldCharType="separate"/>
      </w:r>
      <w:r>
        <w:t>Содержание</w:t>
      </w:r>
      <w:r>
        <w:tab/>
      </w:r>
      <w:r>
        <w:fldChar w:fldCharType="begin"/>
      </w:r>
      <w:r>
        <w:instrText xml:space="preserve"> PAGEREF _Toc151482736 \h </w:instrText>
      </w:r>
      <w:r>
        <w:fldChar w:fldCharType="separate"/>
      </w:r>
      <w:r>
        <w:t>2</w:t>
      </w:r>
      <w:r>
        <w:fldChar w:fldCharType="end"/>
      </w:r>
    </w:p>
    <w:p w14:paraId="7DB1D2F8" w14:textId="20A80047" w:rsidR="00BD1291" w:rsidRDefault="00BD1291" w:rsidP="008F13F7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r>
        <w:t>Техническое задание</w:t>
      </w:r>
      <w:r>
        <w:tab/>
      </w:r>
      <w:r>
        <w:fldChar w:fldCharType="begin"/>
      </w:r>
      <w:r>
        <w:instrText xml:space="preserve"> PAGEREF _Toc151482737 \h </w:instrText>
      </w:r>
      <w:r>
        <w:fldChar w:fldCharType="separate"/>
      </w:r>
      <w:r>
        <w:t>3</w:t>
      </w:r>
      <w:r>
        <w:fldChar w:fldCharType="end"/>
      </w:r>
    </w:p>
    <w:p w14:paraId="29F77DBD" w14:textId="77777777" w:rsidR="00BD1291" w:rsidRDefault="00BD1291" w:rsidP="00BD129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48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9F8910" w14:textId="77777777" w:rsidR="00BD1291" w:rsidRDefault="00BD1291" w:rsidP="00BD129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48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59F6A5" w14:textId="77777777" w:rsidR="00BD1291" w:rsidRDefault="00BD1291" w:rsidP="008F13F7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r>
        <w:t>Ход работы</w:t>
      </w:r>
      <w:r>
        <w:tab/>
      </w:r>
      <w:r>
        <w:fldChar w:fldCharType="begin"/>
      </w:r>
      <w:r>
        <w:instrText xml:space="preserve"> PAGEREF _Toc151482740 \h </w:instrText>
      </w:r>
      <w:r>
        <w:fldChar w:fldCharType="separate"/>
      </w:r>
      <w:r>
        <w:t>4</w:t>
      </w:r>
      <w:r>
        <w:fldChar w:fldCharType="end"/>
      </w:r>
    </w:p>
    <w:p w14:paraId="7357C485" w14:textId="77777777" w:rsidR="00BD1291" w:rsidRDefault="00BD1291" w:rsidP="00BD129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Алгорит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48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B612D2" w14:textId="091B2572" w:rsidR="00D1192F" w:rsidRDefault="00BD1291" w:rsidP="00BD129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b/>
          <w:bCs/>
          <w:noProof/>
        </w:rPr>
        <w:fldChar w:fldCharType="end"/>
      </w:r>
    </w:p>
    <w:p w14:paraId="4A23375D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2BC621FF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53E7BF47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6A52EB97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443042C8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3ED6A608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2D75AAD2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70FA6D29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336A8D85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0C2E7295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12B9F6C9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5E6BBEF2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35F9CE1E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01F00F28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2A735CA6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34F36A57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07439DF9" w14:textId="77777777" w:rsidR="00D1192F" w:rsidRDefault="00D1192F" w:rsidP="00715E4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32"/>
          <w:szCs w:val="40"/>
        </w:rPr>
      </w:pPr>
    </w:p>
    <w:p w14:paraId="376AED27" w14:textId="7F3671A0" w:rsidR="00270113" w:rsidRDefault="00BD1291" w:rsidP="00270113">
      <w:pPr>
        <w:pStyle w:val="1"/>
        <w:jc w:val="center"/>
      </w:pPr>
      <w:bookmarkStart w:id="1" w:name="_Toc151482737"/>
      <w:r>
        <w:lastRenderedPageBreak/>
        <w:t>Техническое задание</w:t>
      </w:r>
      <w:bookmarkStart w:id="2" w:name="_Toc151482739"/>
      <w:bookmarkEnd w:id="1"/>
    </w:p>
    <w:p w14:paraId="66B20F7E" w14:textId="52FEF0E8" w:rsidR="00270113" w:rsidRDefault="00270113" w:rsidP="002701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113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196CE713" w14:textId="2B8DDF12" w:rsidR="00270113" w:rsidRPr="00270113" w:rsidRDefault="00270113" w:rsidP="008F13F7">
      <w:pPr>
        <w:pStyle w:val="12"/>
      </w:pPr>
      <w:r>
        <w:t>Целью данной лабораторной работы является выработка у студента практических навыков работы с</w:t>
      </w:r>
      <w:r w:rsidR="0008064B">
        <w:t xml:space="preserve"> односвязными списками</w:t>
      </w:r>
      <w:r>
        <w:t>.</w:t>
      </w:r>
    </w:p>
    <w:p w14:paraId="5D77C2F7" w14:textId="4A75F05F" w:rsidR="00BD1291" w:rsidRDefault="00BD1291" w:rsidP="00BD1291">
      <w:pPr>
        <w:pStyle w:val="2"/>
        <w:jc w:val="center"/>
      </w:pPr>
      <w:r>
        <w:t>Задача</w:t>
      </w:r>
      <w:bookmarkEnd w:id="2"/>
    </w:p>
    <w:p w14:paraId="37865E27" w14:textId="75BAB787" w:rsidR="00BD1291" w:rsidRDefault="00BD1291" w:rsidP="008F13F7">
      <w:pPr>
        <w:pStyle w:val="12"/>
      </w:pPr>
      <w:r>
        <w:tab/>
        <w:t xml:space="preserve">Программа должна </w:t>
      </w:r>
      <w:r w:rsidR="0008064B">
        <w:t xml:space="preserve">дать возможность пользователю взаимодействовать с </w:t>
      </w:r>
      <w:r w:rsidR="0008064B">
        <w:t>односвязным списк</w:t>
      </w:r>
      <w:r w:rsidR="0008064B">
        <w:t>о</w:t>
      </w:r>
      <w:r w:rsidR="0008064B">
        <w:t>м</w:t>
      </w:r>
      <w:r w:rsidR="0008064B">
        <w:t>, который представляет из себя книгу рецептов</w:t>
      </w:r>
      <w:r w:rsidR="00270113">
        <w:t>.</w:t>
      </w:r>
    </w:p>
    <w:p w14:paraId="21EDBBA5" w14:textId="38447FEF" w:rsidR="00BD1291" w:rsidRDefault="00BD1291" w:rsidP="00CC6623"/>
    <w:p w14:paraId="36ECC93E" w14:textId="34F12C10" w:rsidR="00BD1291" w:rsidRDefault="00BD1291" w:rsidP="00CC6623"/>
    <w:p w14:paraId="233421CE" w14:textId="220193F6" w:rsidR="00BD1291" w:rsidRDefault="00BD1291" w:rsidP="00CC6623"/>
    <w:p w14:paraId="3195F9B8" w14:textId="6199C7E8" w:rsidR="00BD1291" w:rsidRDefault="00BD1291" w:rsidP="00CC6623"/>
    <w:p w14:paraId="6396F4BB" w14:textId="3137A7E4" w:rsidR="00BD1291" w:rsidRDefault="00BD1291" w:rsidP="00CC6623"/>
    <w:p w14:paraId="3F309644" w14:textId="460190A2" w:rsidR="00BD1291" w:rsidRDefault="00BD1291" w:rsidP="00CC6623"/>
    <w:p w14:paraId="45168033" w14:textId="0B410D35" w:rsidR="00BD1291" w:rsidRDefault="00BD1291" w:rsidP="00CC6623"/>
    <w:p w14:paraId="59A45436" w14:textId="103F9108" w:rsidR="00BD1291" w:rsidRDefault="00BD1291" w:rsidP="00CC6623"/>
    <w:p w14:paraId="71ABAB95" w14:textId="61E25E80" w:rsidR="00BD1291" w:rsidRDefault="00BD1291" w:rsidP="00CC6623"/>
    <w:p w14:paraId="44503994" w14:textId="54BDBDE1" w:rsidR="00BD1291" w:rsidRDefault="00BD1291" w:rsidP="00CC6623"/>
    <w:p w14:paraId="0E2A35C9" w14:textId="045E19B8" w:rsidR="00BD1291" w:rsidRDefault="00BD1291" w:rsidP="00CC6623"/>
    <w:p w14:paraId="290D5614" w14:textId="7FABF383" w:rsidR="00BD1291" w:rsidRDefault="00BD1291" w:rsidP="00CC6623"/>
    <w:p w14:paraId="02A9D5EA" w14:textId="48802615" w:rsidR="00BD1291" w:rsidRDefault="00BD1291" w:rsidP="00CC6623"/>
    <w:p w14:paraId="7741D6AF" w14:textId="33D5ED5D" w:rsidR="00BD1291" w:rsidRDefault="00BD1291" w:rsidP="00CC6623"/>
    <w:p w14:paraId="30FFD0F1" w14:textId="60FF8451" w:rsidR="00BD1291" w:rsidRDefault="00BD1291" w:rsidP="00CC6623"/>
    <w:p w14:paraId="4583FE4D" w14:textId="73BFB8DF" w:rsidR="00BD1291" w:rsidRDefault="00BD1291" w:rsidP="00CC6623"/>
    <w:p w14:paraId="1D24283E" w14:textId="77777777" w:rsidR="00BD1291" w:rsidRDefault="00BD1291" w:rsidP="00CC6623"/>
    <w:p w14:paraId="7E87E0C1" w14:textId="77777777" w:rsidR="00BD1291" w:rsidRDefault="00BD1291" w:rsidP="00BD1291">
      <w:pPr>
        <w:pStyle w:val="1"/>
        <w:jc w:val="center"/>
      </w:pPr>
      <w:bookmarkStart w:id="3" w:name="_Toc151482740"/>
      <w:r>
        <w:lastRenderedPageBreak/>
        <w:t>Ход работы</w:t>
      </w:r>
      <w:bookmarkEnd w:id="3"/>
    </w:p>
    <w:p w14:paraId="3DC6578E" w14:textId="77777777" w:rsidR="00BD1291" w:rsidRDefault="00BD1291" w:rsidP="00BD1291">
      <w:pPr>
        <w:pStyle w:val="2"/>
        <w:jc w:val="center"/>
      </w:pPr>
      <w:bookmarkStart w:id="4" w:name="_Toc151482741"/>
      <w:r>
        <w:t>Алгоритм</w:t>
      </w:r>
      <w:bookmarkEnd w:id="4"/>
    </w:p>
    <w:p w14:paraId="61D7F06C" w14:textId="2DC84424" w:rsidR="0036713E" w:rsidRDefault="0036713E" w:rsidP="008F13F7">
      <w:pPr>
        <w:pStyle w:val="12"/>
      </w:pPr>
      <w:r>
        <w:t>С</w:t>
      </w:r>
      <w:r w:rsidR="00AC38AA">
        <w:t xml:space="preserve">оздаётся структура данных </w:t>
      </w:r>
      <w:r w:rsidR="00AC38AA">
        <w:rPr>
          <w:lang w:val="en-US"/>
        </w:rPr>
        <w:t>recipes</w:t>
      </w:r>
      <w:r w:rsidR="00AC38AA">
        <w:t xml:space="preserve">, которая состоит из иноформационной части (в моём случае 2 переменные типа </w:t>
      </w:r>
      <w:r w:rsidR="00AC38AA">
        <w:rPr>
          <w:lang w:val="en-US"/>
        </w:rPr>
        <w:t>char</w:t>
      </w:r>
      <w:r w:rsidR="00AC38AA">
        <w:t xml:space="preserve">) и указателя </w:t>
      </w:r>
      <w:r w:rsidR="00AC38AA">
        <w:rPr>
          <w:lang w:val="en-US"/>
        </w:rPr>
        <w:t>next</w:t>
      </w:r>
      <w:r w:rsidR="00AC38AA">
        <w:t xml:space="preserve">, который будет хранить адресс на следующий элемент списка, а также указатель </w:t>
      </w:r>
      <w:r w:rsidR="00AC38AA">
        <w:rPr>
          <w:lang w:val="en-US"/>
        </w:rPr>
        <w:t>list</w:t>
      </w:r>
      <w:r w:rsidR="00AC38AA" w:rsidRPr="00AC38AA">
        <w:t>_</w:t>
      </w:r>
      <w:r w:rsidR="00AC38AA">
        <w:rPr>
          <w:lang w:val="en-US"/>
        </w:rPr>
        <w:t>begin</w:t>
      </w:r>
      <w:r w:rsidR="00AC38AA">
        <w:t>, который хранит адрес на первый элемент списка.</w:t>
      </w:r>
    </w:p>
    <w:p w14:paraId="76EAE9C6" w14:textId="5BCA228B" w:rsidR="00AC38AA" w:rsidRDefault="00AC38AA" w:rsidP="008F13F7">
      <w:pPr>
        <w:pStyle w:val="12"/>
      </w:pPr>
      <w:r>
        <w:tab/>
        <w:t xml:space="preserve">Далее создаются 11 дополнительных функций, которые будут хранить алгоритмы для каждого действия, которое можно будет реализовать в отношении  списка. </w:t>
      </w:r>
    </w:p>
    <w:p w14:paraId="749C12AC" w14:textId="03C0ACE5" w:rsidR="00AC38AA" w:rsidRPr="00AC38AA" w:rsidRDefault="00AC38AA" w:rsidP="00AC38A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C38AA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ная программа состоит из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давать возможность взаимодействовать со списком неограниченное количество раз. </w:t>
      </w:r>
    </w:p>
    <w:p w14:paraId="0BD3A74B" w14:textId="77777777" w:rsidR="00A23899" w:rsidRPr="00A23899" w:rsidRDefault="00A23899" w:rsidP="00A23899"/>
    <w:p w14:paraId="78E28B23" w14:textId="77777777" w:rsidR="00121F63" w:rsidRDefault="00121F63" w:rsidP="00BD1291">
      <w:pPr>
        <w:pStyle w:val="2"/>
        <w:jc w:val="center"/>
      </w:pPr>
    </w:p>
    <w:p w14:paraId="6C16D78A" w14:textId="4D9A25BA" w:rsidR="00121F63" w:rsidRDefault="00121F63" w:rsidP="00BD1291">
      <w:pPr>
        <w:pStyle w:val="2"/>
        <w:jc w:val="center"/>
      </w:pPr>
    </w:p>
    <w:p w14:paraId="2DA62CCF" w14:textId="5B11CBAD" w:rsidR="00121F63" w:rsidRDefault="00121F63" w:rsidP="00121F63"/>
    <w:p w14:paraId="54BF9AD1" w14:textId="77777777" w:rsidR="00121F63" w:rsidRPr="00121F63" w:rsidRDefault="00121F63" w:rsidP="00121F63"/>
    <w:p w14:paraId="17ABD2D3" w14:textId="77777777" w:rsidR="00121F63" w:rsidRDefault="00121F63" w:rsidP="00BD1291">
      <w:pPr>
        <w:pStyle w:val="2"/>
        <w:jc w:val="center"/>
      </w:pPr>
    </w:p>
    <w:p w14:paraId="2B1B9D3E" w14:textId="77777777" w:rsidR="00121F63" w:rsidRDefault="00121F63" w:rsidP="00BD1291">
      <w:pPr>
        <w:pStyle w:val="2"/>
        <w:jc w:val="center"/>
      </w:pPr>
    </w:p>
    <w:p w14:paraId="15DF2AF5" w14:textId="77777777" w:rsidR="00121F63" w:rsidRDefault="00121F63" w:rsidP="00BD1291">
      <w:pPr>
        <w:pStyle w:val="2"/>
        <w:jc w:val="center"/>
      </w:pPr>
    </w:p>
    <w:p w14:paraId="17984A62" w14:textId="77777777" w:rsidR="00121F63" w:rsidRDefault="00121F63" w:rsidP="00BD1291">
      <w:pPr>
        <w:pStyle w:val="2"/>
        <w:jc w:val="center"/>
      </w:pPr>
    </w:p>
    <w:p w14:paraId="303C3E30" w14:textId="122A8C69" w:rsidR="00121F63" w:rsidRDefault="00121F63" w:rsidP="00BD1291">
      <w:pPr>
        <w:pStyle w:val="2"/>
        <w:jc w:val="center"/>
      </w:pPr>
    </w:p>
    <w:p w14:paraId="05594AE0" w14:textId="77777777" w:rsidR="00121F63" w:rsidRPr="00121F63" w:rsidRDefault="00121F63" w:rsidP="00121F63"/>
    <w:p w14:paraId="348581AC" w14:textId="486A4740" w:rsidR="00BD1291" w:rsidRDefault="00BD1291" w:rsidP="00BD1291">
      <w:pPr>
        <w:pStyle w:val="2"/>
        <w:jc w:val="center"/>
      </w:pPr>
      <w:r>
        <w:lastRenderedPageBreak/>
        <w:t>Блок-схема</w:t>
      </w:r>
    </w:p>
    <w:p w14:paraId="00CC6E0B" w14:textId="307CB138" w:rsidR="00BD1291" w:rsidRPr="00EB1F58" w:rsidRDefault="00BD1291" w:rsidP="008F13F7">
      <w:pPr>
        <w:pStyle w:val="12"/>
      </w:pPr>
      <w:r>
        <w:t>Ниже представлен</w:t>
      </w:r>
      <w:r w:rsidR="002811FD">
        <w:t>ы</w:t>
      </w:r>
      <w:r>
        <w:t xml:space="preserve"> блок-схем</w:t>
      </w:r>
      <w:r w:rsidR="002811FD">
        <w:t>ы</w:t>
      </w:r>
      <w:r>
        <w:t xml:space="preserve"> </w:t>
      </w:r>
      <w:r w:rsidR="00C732A0">
        <w:t>основной и дополнительных программ</w:t>
      </w:r>
      <w:r>
        <w:t xml:space="preserve"> (</w:t>
      </w:r>
      <w:r w:rsidRPr="00BD1291">
        <w:fldChar w:fldCharType="begin"/>
      </w:r>
      <w:r w:rsidRPr="00BD1291">
        <w:instrText xml:space="preserve"> REF _Ref151491760 \h  \* MERGEFORMAT </w:instrText>
      </w:r>
      <w:r w:rsidRPr="00BD1291">
        <w:fldChar w:fldCharType="separate"/>
      </w:r>
      <w:r w:rsidRPr="00BD1291">
        <w:t>Рисунок 1</w:t>
      </w:r>
      <w:r w:rsidRPr="00BD1291">
        <w:fldChar w:fldCharType="end"/>
      </w:r>
      <w:r w:rsidR="002811FD">
        <w:t>-</w:t>
      </w:r>
      <w:r w:rsidR="00121F63">
        <w:t>12</w:t>
      </w:r>
      <w:r>
        <w:t>).</w:t>
      </w:r>
    </w:p>
    <w:p w14:paraId="42B03FAE" w14:textId="77777777" w:rsidR="00BD1291" w:rsidRPr="00BD1291" w:rsidRDefault="00BD1291" w:rsidP="00CC6623">
      <w:pPr>
        <w:pStyle w:val="a6"/>
        <w:rPr>
          <w:b/>
          <w:bCs/>
        </w:rPr>
      </w:pPr>
    </w:p>
    <w:p w14:paraId="79BEB6F7" w14:textId="2618F37E" w:rsidR="00CC6623" w:rsidRPr="0036713E" w:rsidRDefault="00AC38AA" w:rsidP="00CC6623">
      <w:pPr>
        <w:pStyle w:val="a6"/>
        <w:rPr>
          <w:lang w:val="en-US"/>
        </w:rPr>
      </w:pPr>
      <w:r>
        <w:drawing>
          <wp:inline distT="0" distB="0" distL="0" distR="0" wp14:anchorId="0A114BE9" wp14:editId="5356055F">
            <wp:extent cx="5936615" cy="509079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DB0B" w14:textId="77777777" w:rsidR="00CC6623" w:rsidRDefault="00CC6623" w:rsidP="00CC6623">
      <w:pPr>
        <w:pStyle w:val="a4"/>
      </w:pPr>
      <w:bookmarkStart w:id="5" w:name="_Ref51282634"/>
    </w:p>
    <w:p w14:paraId="6854E19F" w14:textId="34038333" w:rsidR="0036713E" w:rsidRPr="0036713E" w:rsidRDefault="00CC6623" w:rsidP="0036713E">
      <w:pPr>
        <w:pStyle w:val="a4"/>
        <w:jc w:val="center"/>
      </w:pPr>
      <w:r>
        <w:t xml:space="preserve">Рисунок </w:t>
      </w:r>
      <w:r w:rsidR="0000072D">
        <w:fldChar w:fldCharType="begin"/>
      </w:r>
      <w:r w:rsidR="0000072D">
        <w:instrText xml:space="preserve"> SEQ Рисунок \* ARABIC </w:instrText>
      </w:r>
      <w:r w:rsidR="0000072D">
        <w:fldChar w:fldCharType="separate"/>
      </w:r>
      <w:r>
        <w:rPr>
          <w:noProof/>
        </w:rPr>
        <w:t>1</w:t>
      </w:r>
      <w:r w:rsidR="0000072D">
        <w:rPr>
          <w:noProof/>
        </w:rPr>
        <w:fldChar w:fldCharType="end"/>
      </w:r>
      <w:bookmarkEnd w:id="5"/>
      <w:r>
        <w:t xml:space="preserve"> – </w:t>
      </w:r>
      <w:r w:rsidRPr="00903D98">
        <w:t>Блок-схема</w:t>
      </w:r>
      <w:r w:rsidR="00C576DC">
        <w:t xml:space="preserve"> основной</w:t>
      </w:r>
      <w:r w:rsidR="002811FD">
        <w:t xml:space="preserve"> </w:t>
      </w:r>
      <w:r w:rsidR="0036713E">
        <w:t>программы</w:t>
      </w:r>
    </w:p>
    <w:p w14:paraId="01823ABE" w14:textId="77777777" w:rsidR="0036713E" w:rsidRPr="0036713E" w:rsidRDefault="0036713E" w:rsidP="0036713E"/>
    <w:p w14:paraId="3EC3A664" w14:textId="3CCD10E5" w:rsidR="0036713E" w:rsidRDefault="00FE25C4" w:rsidP="00007ED3">
      <w:pPr>
        <w:pStyle w:val="2"/>
        <w:jc w:val="center"/>
      </w:pPr>
      <w:r>
        <w:rPr>
          <w:noProof/>
        </w:rPr>
        <w:lastRenderedPageBreak/>
        <w:drawing>
          <wp:inline distT="0" distB="0" distL="0" distR="0" wp14:anchorId="1AD91F40" wp14:editId="0D6AEC0A">
            <wp:extent cx="4026089" cy="391943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777" cy="39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D0B94F" w14:textId="36F96BD5" w:rsidR="0036713E" w:rsidRPr="00FE25C4" w:rsidRDefault="0036713E" w:rsidP="0036713E">
      <w:pPr>
        <w:pStyle w:val="a4"/>
        <w:jc w:val="center"/>
      </w:pPr>
      <w:r>
        <w:t xml:space="preserve">Рисунок </w:t>
      </w:r>
      <w:r w:rsidR="00C732A0">
        <w:t>2</w:t>
      </w:r>
      <w:r>
        <w:t xml:space="preserve"> – </w:t>
      </w:r>
      <w:r w:rsidRPr="00903D98">
        <w:t>Блок-схема</w:t>
      </w:r>
      <w:r w:rsidR="00C732A0">
        <w:t xml:space="preserve"> </w:t>
      </w:r>
      <w:r w:rsidR="00FE25C4">
        <w:t xml:space="preserve">функции </w:t>
      </w:r>
      <w:r w:rsidR="00FE25C4">
        <w:rPr>
          <w:lang w:val="en-US"/>
        </w:rPr>
        <w:t>add</w:t>
      </w:r>
      <w:r w:rsidR="00FE25C4" w:rsidRPr="00FE25C4">
        <w:t>_</w:t>
      </w:r>
      <w:r w:rsidR="00FE25C4">
        <w:rPr>
          <w:lang w:val="en-US"/>
        </w:rPr>
        <w:t>last</w:t>
      </w:r>
    </w:p>
    <w:p w14:paraId="27D7A60A" w14:textId="42DBB7AA" w:rsidR="0036713E" w:rsidRDefault="00FE25C4" w:rsidP="00007ED3">
      <w:pPr>
        <w:pStyle w:val="2"/>
        <w:jc w:val="center"/>
      </w:pPr>
      <w:r>
        <w:rPr>
          <w:noProof/>
        </w:rPr>
        <w:drawing>
          <wp:inline distT="0" distB="0" distL="0" distR="0" wp14:anchorId="0221D652" wp14:editId="53EE88C6">
            <wp:extent cx="4278573" cy="37375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747" cy="3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9238" w14:textId="0975F85E" w:rsidR="00FE25C4" w:rsidRPr="00FE25C4" w:rsidRDefault="00FE25C4" w:rsidP="00FE25C4">
      <w:pPr>
        <w:pStyle w:val="a4"/>
        <w:jc w:val="center"/>
      </w:pPr>
      <w:r>
        <w:t xml:space="preserve">Рисунок </w:t>
      </w:r>
      <w:r w:rsidRPr="00FE25C4">
        <w:t>3</w:t>
      </w:r>
      <w:r>
        <w:t xml:space="preserve"> – </w:t>
      </w:r>
      <w:r w:rsidRPr="00903D98">
        <w:t>Блок-схема</w:t>
      </w:r>
      <w:r>
        <w:t xml:space="preserve"> функции </w:t>
      </w:r>
      <w:proofErr w:type="spellStart"/>
      <w:r w:rsidRPr="00FE25C4">
        <w:t>add</w:t>
      </w:r>
      <w:proofErr w:type="spellEnd"/>
      <w:r w:rsidRPr="00FE25C4">
        <w:t>_</w:t>
      </w:r>
      <w:r>
        <w:rPr>
          <w:lang w:val="en-US"/>
        </w:rPr>
        <w:t>place</w:t>
      </w:r>
    </w:p>
    <w:p w14:paraId="5898AEA5" w14:textId="7470E833" w:rsidR="00FE25C4" w:rsidRDefault="00FE25C4" w:rsidP="00FE25C4"/>
    <w:p w14:paraId="2A88DAD3" w14:textId="5F3F9283" w:rsidR="00FE25C4" w:rsidRDefault="00FE25C4" w:rsidP="00FE25C4"/>
    <w:p w14:paraId="24E49ED5" w14:textId="3C230A1C" w:rsidR="00FE25C4" w:rsidRDefault="0069386C" w:rsidP="00FE25C4">
      <w:r>
        <w:rPr>
          <w:lang w:val="en-US"/>
        </w:rPr>
        <w:lastRenderedPageBreak/>
        <w:t xml:space="preserve">              </w:t>
      </w:r>
      <w:r>
        <w:t xml:space="preserve">       </w:t>
      </w:r>
      <w:r>
        <w:rPr>
          <w:noProof/>
        </w:rPr>
        <w:drawing>
          <wp:inline distT="0" distB="0" distL="0" distR="0" wp14:anchorId="0AF4113A" wp14:editId="70A9F42C">
            <wp:extent cx="4278573" cy="402565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318" cy="40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F075" w14:textId="5FFE4F2E" w:rsidR="0069386C" w:rsidRPr="0069386C" w:rsidRDefault="0069386C" w:rsidP="0069386C">
      <w:pPr>
        <w:pStyle w:val="a4"/>
        <w:jc w:val="center"/>
      </w:pPr>
      <w:r>
        <w:t xml:space="preserve">Рисунок </w:t>
      </w:r>
      <w:r w:rsidRPr="0069386C">
        <w:t>4</w:t>
      </w:r>
      <w:r>
        <w:t xml:space="preserve"> – </w:t>
      </w:r>
      <w:r w:rsidRPr="00903D98">
        <w:t>Блок-схема</w:t>
      </w:r>
      <w:r>
        <w:t xml:space="preserve"> функции </w:t>
      </w:r>
      <w:proofErr w:type="spellStart"/>
      <w:r w:rsidRPr="00FE25C4">
        <w:t>add</w:t>
      </w:r>
      <w:proofErr w:type="spellEnd"/>
      <w:r w:rsidRPr="00FE25C4">
        <w:t>_</w:t>
      </w:r>
      <w:r>
        <w:rPr>
          <w:lang w:val="en-US"/>
        </w:rPr>
        <w:t>after</w:t>
      </w:r>
    </w:p>
    <w:p w14:paraId="3E13BF2D" w14:textId="622A5C6B" w:rsidR="00FE25C4" w:rsidRDefault="0069386C" w:rsidP="00FE25C4">
      <w:r w:rsidRPr="0069386C">
        <w:t xml:space="preserve">            </w:t>
      </w:r>
      <w:r>
        <w:rPr>
          <w:noProof/>
        </w:rPr>
        <w:drawing>
          <wp:inline distT="0" distB="0" distL="0" distR="0" wp14:anchorId="094A97B3" wp14:editId="2E30A276">
            <wp:extent cx="4749421" cy="4484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849" cy="45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52C6" w14:textId="77777777" w:rsidR="0069386C" w:rsidRPr="0069386C" w:rsidRDefault="0069386C" w:rsidP="0069386C">
      <w:pPr>
        <w:pStyle w:val="a4"/>
        <w:jc w:val="center"/>
      </w:pPr>
      <w:r>
        <w:t xml:space="preserve">Рисунок 5 – </w:t>
      </w:r>
      <w:r w:rsidRPr="00903D98">
        <w:t>Блок-схема</w:t>
      </w:r>
      <w:r>
        <w:t xml:space="preserve"> функции </w:t>
      </w:r>
      <w:proofErr w:type="spellStart"/>
      <w:r w:rsidRPr="00FE25C4">
        <w:t>add</w:t>
      </w:r>
      <w:proofErr w:type="spellEnd"/>
      <w:r w:rsidRPr="00FE25C4">
        <w:t>_</w:t>
      </w:r>
      <w:proofErr w:type="spellStart"/>
      <w:r>
        <w:rPr>
          <w:lang w:val="en-US"/>
        </w:rPr>
        <w:t>prev</w:t>
      </w:r>
      <w:proofErr w:type="spellEnd"/>
    </w:p>
    <w:p w14:paraId="2C51B198" w14:textId="6FD24D3F" w:rsidR="00FE25C4" w:rsidRDefault="00610411" w:rsidP="00FE25C4">
      <w:r>
        <w:lastRenderedPageBreak/>
        <w:t xml:space="preserve">             </w:t>
      </w:r>
      <w:r w:rsidR="0069386C">
        <w:rPr>
          <w:noProof/>
        </w:rPr>
        <w:drawing>
          <wp:inline distT="0" distB="0" distL="0" distR="0" wp14:anchorId="32CA60DB" wp14:editId="2536D4ED">
            <wp:extent cx="4421875" cy="432308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973" cy="43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E459" w14:textId="2F701F82" w:rsidR="00FE25C4" w:rsidRDefault="0069386C" w:rsidP="00610411">
      <w:pPr>
        <w:pStyle w:val="a4"/>
        <w:jc w:val="center"/>
      </w:pPr>
      <w:r>
        <w:t xml:space="preserve">Рисунок </w:t>
      </w:r>
      <w:r w:rsidRPr="0069386C">
        <w:t>6</w:t>
      </w:r>
      <w:r>
        <w:t xml:space="preserve"> – </w:t>
      </w:r>
      <w:r w:rsidRPr="00903D98">
        <w:t>Блок-схема</w:t>
      </w:r>
      <w:r>
        <w:t xml:space="preserve"> функции </w:t>
      </w:r>
      <w:proofErr w:type="spellStart"/>
      <w:r w:rsidRPr="00FE25C4">
        <w:t>add</w:t>
      </w:r>
      <w:proofErr w:type="spellEnd"/>
      <w:r w:rsidRPr="00FE25C4">
        <w:t>_</w:t>
      </w:r>
      <w:r>
        <w:rPr>
          <w:lang w:val="en-US"/>
        </w:rPr>
        <w:t>ser</w:t>
      </w:r>
    </w:p>
    <w:p w14:paraId="6A99CC11" w14:textId="678115C7" w:rsidR="00FE25C4" w:rsidRDefault="00610411" w:rsidP="00FE25C4">
      <w:r>
        <w:t xml:space="preserve">                  </w:t>
      </w:r>
      <w:r>
        <w:rPr>
          <w:noProof/>
        </w:rPr>
        <w:drawing>
          <wp:inline distT="0" distB="0" distL="0" distR="0" wp14:anchorId="0CD1B1F1" wp14:editId="4221D874">
            <wp:extent cx="4258102" cy="412140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204" cy="41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9A39" w14:textId="4E8D3BC5" w:rsidR="0069386C" w:rsidRPr="0069386C" w:rsidRDefault="0069386C" w:rsidP="0069386C">
      <w:pPr>
        <w:pStyle w:val="a4"/>
        <w:jc w:val="center"/>
      </w:pPr>
      <w:r>
        <w:t xml:space="preserve">Рисунок </w:t>
      </w:r>
      <w:r w:rsidRPr="0069386C">
        <w:t>7</w:t>
      </w:r>
      <w:r>
        <w:t xml:space="preserve"> – </w:t>
      </w:r>
      <w:r w:rsidRPr="00903D98">
        <w:t>Блок-схема</w:t>
      </w:r>
      <w:r>
        <w:t xml:space="preserve"> функции </w:t>
      </w:r>
      <w:r>
        <w:rPr>
          <w:lang w:val="en-US"/>
        </w:rPr>
        <w:t>del</w:t>
      </w:r>
      <w:r w:rsidRPr="00FE25C4">
        <w:t>_</w:t>
      </w:r>
      <w:r>
        <w:rPr>
          <w:lang w:val="en-US"/>
        </w:rPr>
        <w:t>ser</w:t>
      </w:r>
    </w:p>
    <w:p w14:paraId="2D544C0A" w14:textId="1B0627A6" w:rsidR="00FE25C4" w:rsidRDefault="00610411" w:rsidP="00FE25C4">
      <w:r>
        <w:rPr>
          <w:lang w:val="en-US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39299911" wp14:editId="32C57844">
            <wp:extent cx="4893018" cy="395102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402" cy="39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D023" w14:textId="5255BC63" w:rsidR="00610411" w:rsidRDefault="00610411" w:rsidP="00610411">
      <w:pPr>
        <w:pStyle w:val="a4"/>
        <w:jc w:val="center"/>
        <w:rPr>
          <w:lang w:val="en-US"/>
        </w:rPr>
      </w:pPr>
      <w:r>
        <w:t xml:space="preserve">Рисунок </w:t>
      </w:r>
      <w:r>
        <w:t>8</w:t>
      </w:r>
      <w:r>
        <w:t xml:space="preserve"> – </w:t>
      </w:r>
      <w:r w:rsidRPr="00903D98">
        <w:t>Блок-схема</w:t>
      </w:r>
      <w:r>
        <w:t xml:space="preserve"> функции </w:t>
      </w:r>
      <w:r>
        <w:rPr>
          <w:lang w:val="en-US"/>
        </w:rPr>
        <w:t>del</w:t>
      </w:r>
      <w:r w:rsidRPr="00FE25C4">
        <w:t>_</w:t>
      </w:r>
      <w:proofErr w:type="spellStart"/>
      <w:r>
        <w:rPr>
          <w:lang w:val="en-US"/>
        </w:rPr>
        <w:t>elem</w:t>
      </w:r>
      <w:proofErr w:type="spellEnd"/>
    </w:p>
    <w:p w14:paraId="3E290A1E" w14:textId="6EBB4A81" w:rsidR="00610411" w:rsidRDefault="00610411" w:rsidP="00610411">
      <w:pPr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noProof/>
        </w:rPr>
        <w:drawing>
          <wp:inline distT="0" distB="0" distL="0" distR="0" wp14:anchorId="7C7163BE" wp14:editId="7DC95D32">
            <wp:extent cx="4135272" cy="45201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747" cy="454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D5A" w14:textId="5119F836" w:rsidR="00610411" w:rsidRPr="00610411" w:rsidRDefault="00610411" w:rsidP="00610411">
      <w:pPr>
        <w:pStyle w:val="a4"/>
        <w:jc w:val="center"/>
      </w:pPr>
      <w:r>
        <w:t xml:space="preserve">Рисунок </w:t>
      </w:r>
      <w:r w:rsidRPr="00610411">
        <w:t>9</w:t>
      </w:r>
      <w:r>
        <w:t xml:space="preserve"> – </w:t>
      </w:r>
      <w:r w:rsidRPr="00903D98">
        <w:t>Блок-схема</w:t>
      </w:r>
      <w:r>
        <w:t xml:space="preserve"> функции </w:t>
      </w:r>
      <w:r>
        <w:rPr>
          <w:lang w:val="en-US"/>
        </w:rPr>
        <w:t>del</w:t>
      </w:r>
      <w:r w:rsidRPr="00FE25C4">
        <w:t>_</w:t>
      </w:r>
      <w:r>
        <w:rPr>
          <w:lang w:val="en-US"/>
        </w:rPr>
        <w:t>last</w:t>
      </w:r>
    </w:p>
    <w:p w14:paraId="112458BC" w14:textId="315B6F44" w:rsidR="00610411" w:rsidRPr="00610411" w:rsidRDefault="008F13F7" w:rsidP="00610411">
      <w:r>
        <w:rPr>
          <w:lang w:val="en-US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52CE58DB" wp14:editId="7502F401">
            <wp:extent cx="5104263" cy="3921362"/>
            <wp:effectExtent l="0" t="0" r="127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7282" cy="392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56E2" w14:textId="6E1DF27B" w:rsidR="008F13F7" w:rsidRPr="00610411" w:rsidRDefault="008F13F7" w:rsidP="008F13F7">
      <w:pPr>
        <w:pStyle w:val="a4"/>
        <w:jc w:val="center"/>
      </w:pPr>
      <w:r>
        <w:t xml:space="preserve">Рисунок </w:t>
      </w:r>
      <w:r w:rsidRPr="00610411">
        <w:t>9</w:t>
      </w:r>
      <w:r>
        <w:t xml:space="preserve"> – </w:t>
      </w:r>
      <w:r w:rsidRPr="00903D98">
        <w:t>Блок-схема</w:t>
      </w:r>
      <w:r>
        <w:t xml:space="preserve"> функции </w:t>
      </w:r>
      <w:r>
        <w:rPr>
          <w:lang w:val="en-US"/>
        </w:rPr>
        <w:t>del</w:t>
      </w:r>
      <w:r w:rsidRPr="00FE25C4">
        <w:t>_</w:t>
      </w:r>
      <w:r>
        <w:rPr>
          <w:lang w:val="en-US"/>
        </w:rPr>
        <w:t>place</w:t>
      </w:r>
    </w:p>
    <w:p w14:paraId="12F1AD05" w14:textId="04AA7021" w:rsidR="00FE25C4" w:rsidRDefault="008F13F7" w:rsidP="00FE25C4">
      <w:r>
        <w:rPr>
          <w:lang w:val="en-US"/>
        </w:rPr>
        <w:t xml:space="preserve">                      </w:t>
      </w:r>
      <w:r>
        <w:rPr>
          <w:noProof/>
        </w:rPr>
        <w:drawing>
          <wp:inline distT="0" distB="0" distL="0" distR="0" wp14:anchorId="2F103355" wp14:editId="1B8E1EFF">
            <wp:extent cx="4200525" cy="3114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1E4" w14:textId="2084CFA9" w:rsidR="008F13F7" w:rsidRPr="00610411" w:rsidRDefault="008F13F7" w:rsidP="008F13F7">
      <w:pPr>
        <w:pStyle w:val="a4"/>
        <w:jc w:val="center"/>
      </w:pPr>
      <w:r>
        <w:t xml:space="preserve">Рисунок </w:t>
      </w:r>
      <w:r w:rsidRPr="008F13F7">
        <w:t>10</w:t>
      </w:r>
      <w:r>
        <w:t xml:space="preserve"> – </w:t>
      </w:r>
      <w:r w:rsidRPr="00903D98">
        <w:t>Блок-схема</w:t>
      </w:r>
      <w:r>
        <w:t xml:space="preserve"> функции </w:t>
      </w:r>
      <w:r>
        <w:rPr>
          <w:lang w:val="en-US"/>
        </w:rPr>
        <w:t>del</w:t>
      </w:r>
      <w:r w:rsidRPr="00FE25C4">
        <w:t>_</w:t>
      </w:r>
      <w:r>
        <w:rPr>
          <w:lang w:val="en-US"/>
        </w:rPr>
        <w:t>first</w:t>
      </w:r>
    </w:p>
    <w:p w14:paraId="4C83F68F" w14:textId="7D969899" w:rsidR="00FE25C4" w:rsidRDefault="00FE25C4" w:rsidP="00FE25C4"/>
    <w:p w14:paraId="15691ED2" w14:textId="7CD00DDD" w:rsidR="00FE25C4" w:rsidRDefault="00FE25C4" w:rsidP="00FE25C4"/>
    <w:p w14:paraId="54B0E499" w14:textId="213EB19A" w:rsidR="00FE25C4" w:rsidRDefault="00FE25C4" w:rsidP="00FE25C4"/>
    <w:p w14:paraId="5F986616" w14:textId="77777777" w:rsidR="0036713E" w:rsidRPr="0036713E" w:rsidRDefault="0036713E" w:rsidP="0036713E"/>
    <w:p w14:paraId="33186D53" w14:textId="77777777" w:rsidR="00007ED3" w:rsidRDefault="00007ED3" w:rsidP="00007ED3">
      <w:pPr>
        <w:pStyle w:val="2"/>
        <w:jc w:val="center"/>
      </w:pPr>
      <w:r>
        <w:lastRenderedPageBreak/>
        <w:t>Пример работы программы</w:t>
      </w:r>
    </w:p>
    <w:p w14:paraId="4B26CB63" w14:textId="2EFE40E5" w:rsidR="00007ED3" w:rsidRDefault="00007ED3" w:rsidP="00007ED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ED3">
        <w:rPr>
          <w:rFonts w:ascii="Times New Roman" w:hAnsi="Times New Roman" w:cs="Times New Roman"/>
          <w:sz w:val="28"/>
          <w:szCs w:val="28"/>
        </w:rPr>
        <w:t>Пример работы программы представлен ниже (</w:t>
      </w:r>
      <w:r w:rsidRPr="00007ED3">
        <w:rPr>
          <w:rFonts w:ascii="Times New Roman" w:hAnsi="Times New Roman" w:cs="Times New Roman"/>
          <w:sz w:val="28"/>
          <w:szCs w:val="28"/>
        </w:rPr>
        <w:fldChar w:fldCharType="begin"/>
      </w:r>
      <w:r w:rsidRPr="00007ED3">
        <w:rPr>
          <w:rFonts w:ascii="Times New Roman" w:hAnsi="Times New Roman" w:cs="Times New Roman"/>
          <w:sz w:val="28"/>
          <w:szCs w:val="28"/>
        </w:rPr>
        <w:instrText xml:space="preserve"> REF _Ref151493152 \h  \* MERGEFORMAT </w:instrText>
      </w:r>
      <w:r w:rsidRPr="00007ED3">
        <w:rPr>
          <w:rFonts w:ascii="Times New Roman" w:hAnsi="Times New Roman" w:cs="Times New Roman"/>
          <w:sz w:val="28"/>
          <w:szCs w:val="28"/>
        </w:rPr>
      </w:r>
      <w:r w:rsidRPr="00007ED3">
        <w:rPr>
          <w:rFonts w:ascii="Times New Roman" w:hAnsi="Times New Roman" w:cs="Times New Roman"/>
          <w:sz w:val="28"/>
          <w:szCs w:val="28"/>
        </w:rPr>
        <w:fldChar w:fldCharType="separate"/>
      </w:r>
      <w:r w:rsidRPr="00007ED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32A0">
        <w:rPr>
          <w:rFonts w:ascii="Times New Roman" w:hAnsi="Times New Roman" w:cs="Times New Roman"/>
          <w:sz w:val="28"/>
          <w:szCs w:val="28"/>
        </w:rPr>
        <w:t>3</w:t>
      </w:r>
      <w:r w:rsidRPr="00007ED3">
        <w:rPr>
          <w:rFonts w:ascii="Times New Roman" w:hAnsi="Times New Roman" w:cs="Times New Roman"/>
          <w:sz w:val="28"/>
          <w:szCs w:val="28"/>
        </w:rPr>
        <w:fldChar w:fldCharType="end"/>
      </w:r>
      <w:r w:rsidRPr="00007ED3">
        <w:rPr>
          <w:rFonts w:ascii="Times New Roman" w:hAnsi="Times New Roman" w:cs="Times New Roman"/>
          <w:sz w:val="28"/>
          <w:szCs w:val="28"/>
        </w:rPr>
        <w:t>).</w:t>
      </w:r>
    </w:p>
    <w:p w14:paraId="6B0C6363" w14:textId="1DC72BE0" w:rsidR="008D0250" w:rsidRPr="00C576DC" w:rsidRDefault="008F13F7" w:rsidP="00007ED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EAF8E7" wp14:editId="5D5BAF86">
            <wp:extent cx="5886450" cy="2466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84AF" w14:textId="09EDDBE1" w:rsidR="00007ED3" w:rsidRPr="00A940D4" w:rsidRDefault="008F13F7" w:rsidP="00007ED3">
      <w:pPr>
        <w:keepNext/>
        <w:jc w:val="center"/>
      </w:pPr>
      <w:r>
        <w:rPr>
          <w:noProof/>
        </w:rPr>
        <w:drawing>
          <wp:inline distT="0" distB="0" distL="0" distR="0" wp14:anchorId="0518F293" wp14:editId="291EAED8">
            <wp:extent cx="5857875" cy="3886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F461" w14:textId="4A9F9230" w:rsidR="004D15C1" w:rsidRPr="008F13F7" w:rsidRDefault="00007ED3" w:rsidP="008F13F7">
      <w:pPr>
        <w:pStyle w:val="a4"/>
        <w:jc w:val="center"/>
      </w:pPr>
      <w:bookmarkStart w:id="6" w:name="_Ref151493152"/>
      <w:r w:rsidRPr="00C732A0">
        <w:t xml:space="preserve">Рисунок </w:t>
      </w:r>
      <w:bookmarkEnd w:id="6"/>
      <w:r w:rsidR="008F13F7" w:rsidRPr="008F13F7">
        <w:t>11</w:t>
      </w:r>
      <w:r w:rsidRPr="00C732A0">
        <w:t xml:space="preserve"> - Пример работы программы</w:t>
      </w:r>
      <w:r w:rsidR="008F13F7">
        <w:t xml:space="preserve"> (функция </w:t>
      </w:r>
      <w:r w:rsidR="008F13F7">
        <w:rPr>
          <w:lang w:val="en-US"/>
        </w:rPr>
        <w:t>add</w:t>
      </w:r>
      <w:r w:rsidR="008F13F7" w:rsidRPr="008F13F7">
        <w:t>_</w:t>
      </w:r>
      <w:r w:rsidR="008F13F7">
        <w:rPr>
          <w:lang w:val="en-US"/>
        </w:rPr>
        <w:t>last</w:t>
      </w:r>
      <w:r w:rsidR="008F13F7">
        <w:t>)</w:t>
      </w:r>
    </w:p>
    <w:p w14:paraId="18B3494F" w14:textId="53E3108B" w:rsidR="008F13F7" w:rsidRPr="008F13F7" w:rsidRDefault="00BD474F" w:rsidP="00C66677">
      <w:pPr>
        <w:pStyle w:val="12"/>
        <w:jc w:val="center"/>
      </w:pPr>
      <w:r w:rsidRPr="008F13F7">
        <w:t>Вывод</w:t>
      </w:r>
    </w:p>
    <w:p w14:paraId="42E039AF" w14:textId="29D063AF" w:rsidR="004D15C1" w:rsidRPr="008F13F7" w:rsidRDefault="001F5CD8" w:rsidP="008F13F7">
      <w:pPr>
        <w:pStyle w:val="12"/>
      </w:pPr>
      <w:r w:rsidRPr="008F13F7">
        <w:t>По итогу я смог</w:t>
      </w:r>
      <w:r w:rsidR="002B14D8" w:rsidRPr="008F13F7">
        <w:t xml:space="preserve"> вырабо</w:t>
      </w:r>
      <w:r w:rsidRPr="008F13F7">
        <w:t>тать у себя</w:t>
      </w:r>
      <w:r w:rsidR="002B14D8" w:rsidRPr="008F13F7">
        <w:t xml:space="preserve"> практически</w:t>
      </w:r>
      <w:r w:rsidRPr="008F13F7">
        <w:t>е</w:t>
      </w:r>
      <w:r w:rsidR="002B14D8" w:rsidRPr="008F13F7">
        <w:t xml:space="preserve"> навык</w:t>
      </w:r>
      <w:r w:rsidRPr="008F13F7">
        <w:t>и</w:t>
      </w:r>
      <w:r w:rsidR="002B14D8" w:rsidRPr="008F13F7">
        <w:t xml:space="preserve"> работы со </w:t>
      </w:r>
      <w:r w:rsidR="008F13F7" w:rsidRPr="008F13F7">
        <w:t>односвязными списками.</w:t>
      </w:r>
    </w:p>
    <w:p w14:paraId="40FF2587" w14:textId="3A8CE7A6" w:rsidR="00BD474F" w:rsidRPr="00035B6C" w:rsidRDefault="00BD474F" w:rsidP="00063C3C">
      <w:pPr>
        <w:autoSpaceDE w:val="0"/>
        <w:autoSpaceDN w:val="0"/>
        <w:adjustRightInd w:val="0"/>
        <w:spacing w:after="0" w:line="240" w:lineRule="auto"/>
      </w:pPr>
    </w:p>
    <w:sectPr w:rsidR="00BD474F" w:rsidRPr="00035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CFA4A" w14:textId="77777777" w:rsidR="008F13F7" w:rsidRDefault="008F13F7" w:rsidP="008F13F7">
      <w:pPr>
        <w:spacing w:after="0" w:line="240" w:lineRule="auto"/>
      </w:pPr>
      <w:r>
        <w:separator/>
      </w:r>
    </w:p>
  </w:endnote>
  <w:endnote w:type="continuationSeparator" w:id="0">
    <w:p w14:paraId="1C9B63F2" w14:textId="77777777" w:rsidR="008F13F7" w:rsidRDefault="008F13F7" w:rsidP="008F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BDD7" w14:textId="77777777" w:rsidR="008F13F7" w:rsidRDefault="008F13F7" w:rsidP="008F13F7">
      <w:pPr>
        <w:spacing w:after="0" w:line="240" w:lineRule="auto"/>
      </w:pPr>
      <w:r>
        <w:separator/>
      </w:r>
    </w:p>
  </w:footnote>
  <w:footnote w:type="continuationSeparator" w:id="0">
    <w:p w14:paraId="6344EA53" w14:textId="77777777" w:rsidR="008F13F7" w:rsidRDefault="008F13F7" w:rsidP="008F1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F630B"/>
    <w:multiLevelType w:val="hybridMultilevel"/>
    <w:tmpl w:val="18EA3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8A531E"/>
    <w:multiLevelType w:val="hybridMultilevel"/>
    <w:tmpl w:val="F5E02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55733"/>
    <w:multiLevelType w:val="hybridMultilevel"/>
    <w:tmpl w:val="28C8E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B3A1A"/>
    <w:multiLevelType w:val="hybridMultilevel"/>
    <w:tmpl w:val="1FA8BC5A"/>
    <w:lvl w:ilvl="0" w:tplc="6D92F2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A17DD8"/>
    <w:multiLevelType w:val="hybridMultilevel"/>
    <w:tmpl w:val="71A8A300"/>
    <w:lvl w:ilvl="0" w:tplc="B21EAB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B582C6B"/>
    <w:multiLevelType w:val="hybridMultilevel"/>
    <w:tmpl w:val="198A0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07"/>
    <w:rsid w:val="0000072D"/>
    <w:rsid w:val="00007ED3"/>
    <w:rsid w:val="00035B6C"/>
    <w:rsid w:val="00063C3C"/>
    <w:rsid w:val="0008064B"/>
    <w:rsid w:val="000B53B6"/>
    <w:rsid w:val="000D4D66"/>
    <w:rsid w:val="00121F63"/>
    <w:rsid w:val="001579CF"/>
    <w:rsid w:val="001C4A98"/>
    <w:rsid w:val="001F5CD8"/>
    <w:rsid w:val="00241392"/>
    <w:rsid w:val="002640A3"/>
    <w:rsid w:val="00270113"/>
    <w:rsid w:val="002811FD"/>
    <w:rsid w:val="002B14D8"/>
    <w:rsid w:val="002F2BF4"/>
    <w:rsid w:val="00312646"/>
    <w:rsid w:val="003535D0"/>
    <w:rsid w:val="0036713E"/>
    <w:rsid w:val="0039108A"/>
    <w:rsid w:val="00403CE7"/>
    <w:rsid w:val="004044D0"/>
    <w:rsid w:val="00491ACF"/>
    <w:rsid w:val="00492516"/>
    <w:rsid w:val="004B226A"/>
    <w:rsid w:val="004D15C1"/>
    <w:rsid w:val="004E0C00"/>
    <w:rsid w:val="0056337F"/>
    <w:rsid w:val="00570D69"/>
    <w:rsid w:val="005C3AA0"/>
    <w:rsid w:val="005E1E50"/>
    <w:rsid w:val="005E2D01"/>
    <w:rsid w:val="00610411"/>
    <w:rsid w:val="00622E16"/>
    <w:rsid w:val="00643F1A"/>
    <w:rsid w:val="00652FDE"/>
    <w:rsid w:val="00672E10"/>
    <w:rsid w:val="00681637"/>
    <w:rsid w:val="0069386C"/>
    <w:rsid w:val="006952A1"/>
    <w:rsid w:val="007035E1"/>
    <w:rsid w:val="00715E41"/>
    <w:rsid w:val="007A2CB0"/>
    <w:rsid w:val="007A577A"/>
    <w:rsid w:val="007C090B"/>
    <w:rsid w:val="00806C42"/>
    <w:rsid w:val="00844D4B"/>
    <w:rsid w:val="00844E24"/>
    <w:rsid w:val="00891615"/>
    <w:rsid w:val="00894810"/>
    <w:rsid w:val="008B3937"/>
    <w:rsid w:val="008D0250"/>
    <w:rsid w:val="008F13F7"/>
    <w:rsid w:val="00933D35"/>
    <w:rsid w:val="00975763"/>
    <w:rsid w:val="00994F0A"/>
    <w:rsid w:val="00A13F6B"/>
    <w:rsid w:val="00A16EC7"/>
    <w:rsid w:val="00A23899"/>
    <w:rsid w:val="00A6283E"/>
    <w:rsid w:val="00A940D4"/>
    <w:rsid w:val="00AC38AA"/>
    <w:rsid w:val="00B27AA9"/>
    <w:rsid w:val="00B81837"/>
    <w:rsid w:val="00BC24FE"/>
    <w:rsid w:val="00BC638C"/>
    <w:rsid w:val="00BD1291"/>
    <w:rsid w:val="00BD474F"/>
    <w:rsid w:val="00C576DC"/>
    <w:rsid w:val="00C63411"/>
    <w:rsid w:val="00C66677"/>
    <w:rsid w:val="00C732A0"/>
    <w:rsid w:val="00CC6623"/>
    <w:rsid w:val="00CD2E0B"/>
    <w:rsid w:val="00D1192F"/>
    <w:rsid w:val="00D44164"/>
    <w:rsid w:val="00DA4F5C"/>
    <w:rsid w:val="00DC4D08"/>
    <w:rsid w:val="00E07B07"/>
    <w:rsid w:val="00E261D2"/>
    <w:rsid w:val="00E40087"/>
    <w:rsid w:val="00E404F3"/>
    <w:rsid w:val="00E470CF"/>
    <w:rsid w:val="00E75C1D"/>
    <w:rsid w:val="00E764D3"/>
    <w:rsid w:val="00E80D5C"/>
    <w:rsid w:val="00F13872"/>
    <w:rsid w:val="00F7541B"/>
    <w:rsid w:val="00F87311"/>
    <w:rsid w:val="00F968F8"/>
    <w:rsid w:val="00FA597A"/>
    <w:rsid w:val="00FA6BCC"/>
    <w:rsid w:val="00FB099C"/>
    <w:rsid w:val="00FB2044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CFB8"/>
  <w15:chartTrackingRefBased/>
  <w15:docId w15:val="{BDB6224E-FD3C-4016-ABC4-78AA4214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0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C6623"/>
    <w:pPr>
      <w:pageBreakBefore/>
      <w:widowControl w:val="0"/>
      <w:suppressAutoHyphens/>
      <w:spacing w:after="24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6623"/>
    <w:pPr>
      <w:keepNext/>
      <w:suppressAutoHyphens/>
      <w:spacing w:before="24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B0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06C4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C6341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6341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C662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C662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Рисунок"/>
    <w:basedOn w:val="a"/>
    <w:qFormat/>
    <w:rsid w:val="00CC6623"/>
    <w:pPr>
      <w:spacing w:after="0" w:line="360" w:lineRule="auto"/>
      <w:jc w:val="center"/>
    </w:pPr>
    <w:rPr>
      <w:rFonts w:ascii="Times New Roman" w:hAnsi="Times New Roman"/>
      <w:noProof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C6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6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CC6623"/>
  </w:style>
  <w:style w:type="character" w:customStyle="1" w:styleId="w">
    <w:name w:val="w"/>
    <w:basedOn w:val="a0"/>
    <w:rsid w:val="00CC6623"/>
  </w:style>
  <w:style w:type="character" w:customStyle="1" w:styleId="cpf">
    <w:name w:val="cpf"/>
    <w:basedOn w:val="a0"/>
    <w:rsid w:val="00CC6623"/>
  </w:style>
  <w:style w:type="character" w:customStyle="1" w:styleId="kt">
    <w:name w:val="kt"/>
    <w:basedOn w:val="a0"/>
    <w:rsid w:val="00CC6623"/>
  </w:style>
  <w:style w:type="character" w:customStyle="1" w:styleId="nf">
    <w:name w:val="nf"/>
    <w:basedOn w:val="a0"/>
    <w:rsid w:val="00CC6623"/>
  </w:style>
  <w:style w:type="character" w:customStyle="1" w:styleId="p">
    <w:name w:val="p"/>
    <w:basedOn w:val="a0"/>
    <w:rsid w:val="00CC6623"/>
  </w:style>
  <w:style w:type="character" w:customStyle="1" w:styleId="n">
    <w:name w:val="n"/>
    <w:basedOn w:val="a0"/>
    <w:rsid w:val="00CC6623"/>
  </w:style>
  <w:style w:type="character" w:customStyle="1" w:styleId="s">
    <w:name w:val="s"/>
    <w:basedOn w:val="a0"/>
    <w:rsid w:val="00CC6623"/>
  </w:style>
  <w:style w:type="character" w:customStyle="1" w:styleId="k">
    <w:name w:val="k"/>
    <w:basedOn w:val="a0"/>
    <w:rsid w:val="00CC6623"/>
  </w:style>
  <w:style w:type="character" w:customStyle="1" w:styleId="mi">
    <w:name w:val="mi"/>
    <w:basedOn w:val="a0"/>
    <w:rsid w:val="00CC6623"/>
  </w:style>
  <w:style w:type="paragraph" w:styleId="12">
    <w:name w:val="toc 1"/>
    <w:basedOn w:val="a"/>
    <w:next w:val="a"/>
    <w:autoRedefine/>
    <w:uiPriority w:val="39"/>
    <w:unhideWhenUsed/>
    <w:rsid w:val="008F13F7"/>
    <w:pPr>
      <w:tabs>
        <w:tab w:val="right" w:leader="dot" w:pos="9345"/>
      </w:tabs>
      <w:spacing w:after="100" w:line="360" w:lineRule="auto"/>
      <w:ind w:firstLine="709"/>
    </w:pPr>
    <w:rPr>
      <w:rFonts w:ascii="Times New Roman" w:hAnsi="Times New Roman"/>
      <w:noProof/>
      <w:sz w:val="28"/>
      <w14:ligatures w14:val="standard"/>
    </w:rPr>
  </w:style>
  <w:style w:type="paragraph" w:styleId="21">
    <w:name w:val="toc 2"/>
    <w:basedOn w:val="a"/>
    <w:next w:val="a"/>
    <w:autoRedefine/>
    <w:uiPriority w:val="39"/>
    <w:unhideWhenUsed/>
    <w:rsid w:val="00BD1291"/>
    <w:pPr>
      <w:spacing w:after="100" w:line="360" w:lineRule="auto"/>
      <w:ind w:left="280" w:firstLine="709"/>
      <w:jc w:val="both"/>
    </w:pPr>
    <w:rPr>
      <w:rFonts w:ascii="Times New Roman" w:hAnsi="Times New Roman"/>
      <w:sz w:val="28"/>
      <w14:ligatures w14:val="standard"/>
    </w:rPr>
  </w:style>
  <w:style w:type="paragraph" w:styleId="a7">
    <w:name w:val="header"/>
    <w:basedOn w:val="a"/>
    <w:link w:val="a8"/>
    <w:uiPriority w:val="99"/>
    <w:unhideWhenUsed/>
    <w:rsid w:val="008F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13F7"/>
  </w:style>
  <w:style w:type="paragraph" w:styleId="a9">
    <w:name w:val="footer"/>
    <w:basedOn w:val="a"/>
    <w:link w:val="aa"/>
    <w:uiPriority w:val="99"/>
    <w:unhideWhenUsed/>
    <w:rsid w:val="008F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1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B21D71922444A979C2354133B3255" ma:contentTypeVersion="9" ma:contentTypeDescription="Создание документа." ma:contentTypeScope="" ma:versionID="768772995c388ce57022eb1961ecda3b">
  <xsd:schema xmlns:xsd="http://www.w3.org/2001/XMLSchema" xmlns:xs="http://www.w3.org/2001/XMLSchema" xmlns:p="http://schemas.microsoft.com/office/2006/metadata/properties" xmlns:ns2="cf1cf5ab-44f6-41ec-b5c9-7f9911316a2c" xmlns:ns3="f78255e9-3bc1-4538-ae62-1ed3673d350f" targetNamespace="http://schemas.microsoft.com/office/2006/metadata/properties" ma:root="true" ma:fieldsID="bbde05bf8965f68a9871a09bb0f5277c" ns2:_="" ns3:_="">
    <xsd:import namespace="cf1cf5ab-44f6-41ec-b5c9-7f9911316a2c"/>
    <xsd:import namespace="f78255e9-3bc1-4538-ae62-1ed3673d3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cf5ab-44f6-41ec-b5c9-7f9911316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255e9-3bc1-4538-ae62-1ed3673d35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1e5d91-cafd-4180-a334-3619bb972047}" ma:internalName="TaxCatchAll" ma:showField="CatchAllData" ma:web="f78255e9-3bc1-4538-ae62-1ed3673d3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1cf5ab-44f6-41ec-b5c9-7f9911316a2c">
      <Terms xmlns="http://schemas.microsoft.com/office/infopath/2007/PartnerControls"/>
    </lcf76f155ced4ddcb4097134ff3c332f>
    <TaxCatchAll xmlns="f78255e9-3bc1-4538-ae62-1ed3673d35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AE94-E418-4F9D-B14B-AB76DA88D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cf5ab-44f6-41ec-b5c9-7f9911316a2c"/>
    <ds:schemaRef ds:uri="f78255e9-3bc1-4538-ae62-1ed3673d3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005680-62E1-4FAF-842D-3BC47918BCC7}">
  <ds:schemaRefs>
    <ds:schemaRef ds:uri="http://schemas.microsoft.com/office/2006/metadata/properties"/>
    <ds:schemaRef ds:uri="http://schemas.microsoft.com/office/infopath/2007/PartnerControls"/>
    <ds:schemaRef ds:uri="cf1cf5ab-44f6-41ec-b5c9-7f9911316a2c"/>
    <ds:schemaRef ds:uri="f78255e9-3bc1-4538-ae62-1ed3673d350f"/>
  </ds:schemaRefs>
</ds:datastoreItem>
</file>

<file path=customXml/itemProps3.xml><?xml version="1.0" encoding="utf-8"?>
<ds:datastoreItem xmlns:ds="http://schemas.openxmlformats.org/officeDocument/2006/customXml" ds:itemID="{B1EBE5F8-50B7-4FFA-A778-A5C275E9F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8BA721-B390-4AF0-9E03-9FBEDA8E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1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Вячеслав Сергеевич</dc:creator>
  <cp:keywords/>
  <dc:description/>
  <cp:lastModifiedBy>вадим воробьев</cp:lastModifiedBy>
  <cp:revision>47</cp:revision>
  <dcterms:created xsi:type="dcterms:W3CDTF">2020-09-08T13:59:00Z</dcterms:created>
  <dcterms:modified xsi:type="dcterms:W3CDTF">2024-03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21D71922444A979C2354133B3255</vt:lpwstr>
  </property>
  <property fmtid="{D5CDD505-2E9C-101B-9397-08002B2CF9AE}" pid="3" name="Order">
    <vt:r8>26412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